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181"/>
        <w:gridCol w:w="425"/>
        <w:gridCol w:w="830"/>
        <w:gridCol w:w="1683"/>
        <w:gridCol w:w="478"/>
        <w:gridCol w:w="1507"/>
        <w:gridCol w:w="319"/>
        <w:gridCol w:w="140"/>
        <w:gridCol w:w="3084"/>
        <w:gridCol w:w="309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Style w:val="a4"/>
                <w:sz w:val="40"/>
                <w:szCs w:val="40"/>
              </w:rPr>
            </w:pPr>
            <w:r w:rsidRPr="00A63F05">
              <w:rPr>
                <w:rStyle w:val="a4"/>
                <w:sz w:val="40"/>
                <w:szCs w:val="40"/>
              </w:rPr>
              <w:t>ГРАФИК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A63F05" w:rsidRDefault="006B1756" w:rsidP="001068B7">
            <w:pPr>
              <w:spacing w:after="0" w:line="240" w:lineRule="auto"/>
              <w:jc w:val="center"/>
              <w:rPr>
                <w:rStyle w:val="a4"/>
                <w:sz w:val="40"/>
                <w:szCs w:val="40"/>
              </w:rPr>
            </w:pPr>
            <w:r>
              <w:rPr>
                <w:rStyle w:val="a4"/>
                <w:sz w:val="40"/>
                <w:szCs w:val="40"/>
              </w:rPr>
              <w:t>Врачебного выезда на сентябрь</w:t>
            </w:r>
            <w:r w:rsidR="003916F7" w:rsidRPr="00A63F05">
              <w:rPr>
                <w:rStyle w:val="a4"/>
                <w:sz w:val="40"/>
                <w:szCs w:val="40"/>
              </w:rPr>
              <w:t xml:space="preserve"> 2</w:t>
            </w:r>
            <w:r w:rsidR="00DC61E8" w:rsidRPr="00A63F05">
              <w:rPr>
                <w:rStyle w:val="a4"/>
                <w:sz w:val="40"/>
                <w:szCs w:val="40"/>
              </w:rPr>
              <w:t>023</w:t>
            </w:r>
            <w:r w:rsidR="00A92338" w:rsidRPr="00A63F05">
              <w:rPr>
                <w:rStyle w:val="a4"/>
                <w:sz w:val="40"/>
                <w:szCs w:val="40"/>
              </w:rPr>
              <w:t>г</w:t>
            </w:r>
          </w:p>
          <w:p w:rsidR="000E5EB2" w:rsidRPr="00A63F05" w:rsidRDefault="000E5EB2" w:rsidP="001068B7">
            <w:pPr>
              <w:spacing w:after="0" w:line="240" w:lineRule="auto"/>
              <w:jc w:val="center"/>
              <w:rPr>
                <w:rStyle w:val="a4"/>
                <w:sz w:val="40"/>
                <w:szCs w:val="40"/>
              </w:rPr>
            </w:pPr>
            <w:r w:rsidRPr="00A63F05">
              <w:rPr>
                <w:rStyle w:val="a4"/>
                <w:sz w:val="40"/>
                <w:szCs w:val="40"/>
              </w:rPr>
              <w:t xml:space="preserve"> ФАП</w:t>
            </w:r>
            <w:r w:rsidR="003D5003" w:rsidRPr="00A63F05">
              <w:rPr>
                <w:rStyle w:val="a4"/>
                <w:sz w:val="40"/>
                <w:szCs w:val="40"/>
              </w:rPr>
              <w:t>, ФП и ДХХП</w:t>
            </w:r>
            <w:r w:rsidR="006028B7" w:rsidRPr="00A63F05">
              <w:rPr>
                <w:rStyle w:val="a4"/>
                <w:sz w:val="40"/>
                <w:szCs w:val="40"/>
              </w:rPr>
              <w:t xml:space="preserve"> </w:t>
            </w:r>
            <w:proofErr w:type="spellStart"/>
            <w:r w:rsidR="001068B7" w:rsidRPr="00A63F05">
              <w:rPr>
                <w:rStyle w:val="a4"/>
                <w:sz w:val="40"/>
                <w:szCs w:val="40"/>
              </w:rPr>
              <w:t>Сосновоборского</w:t>
            </w:r>
            <w:proofErr w:type="spellEnd"/>
            <w:r w:rsidR="001068B7" w:rsidRPr="00A63F05">
              <w:rPr>
                <w:rStyle w:val="a4"/>
                <w:sz w:val="40"/>
                <w:szCs w:val="40"/>
              </w:rPr>
              <w:t xml:space="preserve"> района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именование </w:t>
            </w:r>
          </w:p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Дата </w:t>
            </w:r>
          </w:p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ием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Состав </w:t>
            </w:r>
          </w:p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76F" w:rsidRPr="00051C6D" w:rsidRDefault="000E5EB2" w:rsidP="00A63F0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</w:tc>
      </w:tr>
      <w:tr w:rsidR="004521E9" w:rsidRPr="000E5EB2" w:rsidTr="0037021B">
        <w:trPr>
          <w:trHeight w:val="58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3F1D4E" w:rsidP="00F41B6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</w:t>
            </w:r>
            <w:proofErr w:type="spellStart"/>
            <w:r>
              <w:rPr>
                <w:sz w:val="26"/>
                <w:szCs w:val="26"/>
              </w:rPr>
              <w:t>Мывальский</w:t>
            </w:r>
            <w:proofErr w:type="spellEnd"/>
            <w:r w:rsidR="0037021B" w:rsidRPr="00A63F05">
              <w:rPr>
                <w:sz w:val="26"/>
                <w:szCs w:val="26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F41B67" w:rsidRPr="00A63F05" w:rsidRDefault="0069253F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07.09</w:t>
            </w:r>
            <w:r w:rsidR="002553F1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2553F1" w:rsidRPr="00A63F05" w:rsidRDefault="000546F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четверг</w:t>
            </w:r>
            <w:r w:rsidR="002553F1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1E9" w:rsidRPr="00A63F05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2553F1" w:rsidRPr="00A63F05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Pr="00A63F05" w:rsidRDefault="007F0D8F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A720E0" w:rsidRPr="00A63F05" w:rsidRDefault="00A720E0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 -гине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37021B">
        <w:trPr>
          <w:trHeight w:val="854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3F1D4E" w:rsidP="00F41B6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</w:t>
            </w:r>
            <w:proofErr w:type="spellStart"/>
            <w:r>
              <w:rPr>
                <w:sz w:val="26"/>
                <w:szCs w:val="26"/>
              </w:rPr>
              <w:t>Барнуковский</w:t>
            </w:r>
            <w:proofErr w:type="spellEnd"/>
            <w:r w:rsidR="0037021B" w:rsidRPr="00A63F05">
              <w:rPr>
                <w:sz w:val="26"/>
                <w:szCs w:val="26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69253F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2.09</w:t>
            </w:r>
            <w:r w:rsidR="002553F1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2553F1" w:rsidRPr="00A63F05" w:rsidRDefault="000546F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вторник</w:t>
            </w:r>
            <w:r w:rsidR="002553F1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Pr="00A63F05" w:rsidRDefault="007F0D8F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810849" w:rsidRPr="00A63F05" w:rsidRDefault="00810849" w:rsidP="00A720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</w:t>
            </w:r>
            <w:r w:rsidR="00A720E0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р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37021B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 w:rsidRPr="00A63F05">
              <w:rPr>
                <w:sz w:val="26"/>
                <w:szCs w:val="26"/>
              </w:rPr>
              <w:t>Маркинский</w:t>
            </w:r>
            <w:proofErr w:type="spellEnd"/>
            <w:r w:rsidRPr="00A63F05">
              <w:rPr>
                <w:sz w:val="26"/>
                <w:szCs w:val="26"/>
              </w:rPr>
              <w:t xml:space="preserve"> ФАП,</w:t>
            </w:r>
          </w:p>
          <w:p w:rsidR="0037021B" w:rsidRPr="00A63F05" w:rsidRDefault="0037021B" w:rsidP="00F41B67">
            <w:pPr>
              <w:pStyle w:val="a5"/>
              <w:jc w:val="both"/>
              <w:rPr>
                <w:sz w:val="26"/>
                <w:szCs w:val="26"/>
              </w:rPr>
            </w:pPr>
            <w:r w:rsidRPr="00A63F05">
              <w:rPr>
                <w:sz w:val="26"/>
                <w:szCs w:val="26"/>
              </w:rPr>
              <w:t>Т-</w:t>
            </w:r>
            <w:proofErr w:type="spellStart"/>
            <w:r w:rsidRPr="00A63F05">
              <w:rPr>
                <w:sz w:val="26"/>
                <w:szCs w:val="26"/>
              </w:rPr>
              <w:t>Сыромясский</w:t>
            </w:r>
            <w:proofErr w:type="spellEnd"/>
            <w:r w:rsidRPr="00A63F05">
              <w:rPr>
                <w:sz w:val="26"/>
                <w:szCs w:val="26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69253F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4.09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DD1D4D" w:rsidRPr="00A63F05" w:rsidRDefault="000546F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четверг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Default="007F0D8F" w:rsidP="007F0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7F0D8F" w:rsidRPr="00A63F05" w:rsidRDefault="00A63F05" w:rsidP="00A63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хирур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3F1D4E" w:rsidP="00F41B6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</w:t>
            </w:r>
            <w:proofErr w:type="spellStart"/>
            <w:r>
              <w:rPr>
                <w:sz w:val="26"/>
                <w:szCs w:val="26"/>
              </w:rPr>
              <w:t>Липовский</w:t>
            </w:r>
            <w:proofErr w:type="spellEnd"/>
            <w:r>
              <w:rPr>
                <w:sz w:val="26"/>
                <w:szCs w:val="26"/>
              </w:rPr>
              <w:t xml:space="preserve"> Ф</w:t>
            </w:r>
            <w:r w:rsidR="0037021B" w:rsidRPr="00A63F05">
              <w:rPr>
                <w:sz w:val="26"/>
                <w:szCs w:val="26"/>
              </w:rP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69253F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9.09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DD1D4D" w:rsidRPr="00A63F05" w:rsidRDefault="00DD1D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Pr="00A63F05" w:rsidRDefault="007F0D8F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A720E0" w:rsidRPr="00A63F05" w:rsidRDefault="00A720E0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невр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3F1D4E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кудимский</w:t>
            </w:r>
            <w:proofErr w:type="spellEnd"/>
            <w:r>
              <w:rPr>
                <w:sz w:val="26"/>
                <w:szCs w:val="26"/>
              </w:rPr>
              <w:t xml:space="preserve"> Ф</w:t>
            </w:r>
            <w:r w:rsidR="0037021B" w:rsidRPr="00A63F05">
              <w:rPr>
                <w:sz w:val="26"/>
                <w:szCs w:val="26"/>
              </w:rP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69253F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1.09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DD1D4D" w:rsidRPr="00A63F05" w:rsidRDefault="00DD1D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Default="007F0D8F" w:rsidP="007F0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7F0D8F" w:rsidRPr="00A63F05" w:rsidRDefault="00A63F05" w:rsidP="00A63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фтизиатр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Default="003F1D4E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Озерский </w:t>
            </w:r>
            <w:r w:rsidR="0037021B" w:rsidRPr="00A63F05">
              <w:rPr>
                <w:sz w:val="26"/>
                <w:szCs w:val="26"/>
              </w:rPr>
              <w:t xml:space="preserve"> ФП</w:t>
            </w:r>
            <w:proofErr w:type="gramEnd"/>
          </w:p>
          <w:p w:rsidR="003F1D4E" w:rsidRPr="00A63F05" w:rsidRDefault="003F1D4E" w:rsidP="00F41B6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Архангельское</w:t>
            </w:r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69253F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6.09</w:t>
            </w:r>
            <w:r w:rsidR="000546F8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="00BE13D4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023</w:t>
            </w:r>
          </w:p>
          <w:p w:rsidR="00BE13D4" w:rsidRPr="00A63F05" w:rsidRDefault="0069253F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вторник</w:t>
            </w:r>
            <w:r w:rsidR="00BE13D4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A720E0" w:rsidRDefault="007F0D8F" w:rsidP="00A63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A63F05" w:rsidRPr="00A63F05" w:rsidRDefault="00A63F05" w:rsidP="00A63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педиатр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37021B" w:rsidP="00F41B67">
            <w:pPr>
              <w:pStyle w:val="a5"/>
              <w:jc w:val="both"/>
              <w:rPr>
                <w:sz w:val="26"/>
                <w:szCs w:val="26"/>
              </w:rPr>
            </w:pPr>
            <w:r w:rsidRPr="00A63F05">
              <w:rPr>
                <w:sz w:val="26"/>
                <w:szCs w:val="26"/>
              </w:rPr>
              <w:t>Р-</w:t>
            </w:r>
            <w:proofErr w:type="spellStart"/>
            <w:r w:rsidRPr="00A63F05">
              <w:rPr>
                <w:sz w:val="26"/>
                <w:szCs w:val="26"/>
              </w:rPr>
              <w:t>Качимский</w:t>
            </w:r>
            <w:proofErr w:type="spellEnd"/>
            <w:r w:rsidRPr="00A63F05">
              <w:rPr>
                <w:sz w:val="26"/>
                <w:szCs w:val="26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69253F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8.09</w:t>
            </w:r>
            <w:r w:rsidR="00BE13D4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BE13D4" w:rsidRPr="00A63F05" w:rsidRDefault="000546F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четверг</w:t>
            </w:r>
            <w:r w:rsidR="00BE13D4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Pr="00A63F05" w:rsidRDefault="007F0D8F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810849" w:rsidRPr="00A63F05" w:rsidRDefault="00810849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нар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Pr="00A63F05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91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Pr="00A63F05" w:rsidRDefault="004521E9" w:rsidP="00A6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6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.Ст.фельдшер</w:t>
            </w:r>
            <w:proofErr w:type="spellEnd"/>
            <w:r w:rsidRPr="00A6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6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баева</w:t>
            </w:r>
            <w:proofErr w:type="spellEnd"/>
            <w:r w:rsidRPr="00A6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.З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A4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B7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DA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E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Pr="000E5EB2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/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EB2"/>
    <w:rsid w:val="00001F82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507D6"/>
    <w:rsid w:val="00051C6D"/>
    <w:rsid w:val="000526E0"/>
    <w:rsid w:val="000546F8"/>
    <w:rsid w:val="000551A2"/>
    <w:rsid w:val="0005538B"/>
    <w:rsid w:val="0005555A"/>
    <w:rsid w:val="00055902"/>
    <w:rsid w:val="00062521"/>
    <w:rsid w:val="00063672"/>
    <w:rsid w:val="00074A8C"/>
    <w:rsid w:val="0007614D"/>
    <w:rsid w:val="00076CB0"/>
    <w:rsid w:val="000854C6"/>
    <w:rsid w:val="000928AE"/>
    <w:rsid w:val="00097783"/>
    <w:rsid w:val="000A3F34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5B00"/>
    <w:rsid w:val="001068B7"/>
    <w:rsid w:val="001130D0"/>
    <w:rsid w:val="00114126"/>
    <w:rsid w:val="00114E98"/>
    <w:rsid w:val="0013122F"/>
    <w:rsid w:val="00134C4D"/>
    <w:rsid w:val="0014031A"/>
    <w:rsid w:val="00140A3A"/>
    <w:rsid w:val="00140E95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67A95"/>
    <w:rsid w:val="001702F0"/>
    <w:rsid w:val="00170E7C"/>
    <w:rsid w:val="00181110"/>
    <w:rsid w:val="00186B8A"/>
    <w:rsid w:val="00190DBC"/>
    <w:rsid w:val="001912D2"/>
    <w:rsid w:val="0019417E"/>
    <w:rsid w:val="00194DD3"/>
    <w:rsid w:val="0019789D"/>
    <w:rsid w:val="001A13CB"/>
    <w:rsid w:val="001B0549"/>
    <w:rsid w:val="001B104C"/>
    <w:rsid w:val="001B118B"/>
    <w:rsid w:val="001B2F2D"/>
    <w:rsid w:val="001B56CD"/>
    <w:rsid w:val="001B70EE"/>
    <w:rsid w:val="001B7FA3"/>
    <w:rsid w:val="001C1A31"/>
    <w:rsid w:val="001C1A6B"/>
    <w:rsid w:val="001C656D"/>
    <w:rsid w:val="001D1284"/>
    <w:rsid w:val="001D13DD"/>
    <w:rsid w:val="001D2574"/>
    <w:rsid w:val="001D38BB"/>
    <w:rsid w:val="001D5087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3197F"/>
    <w:rsid w:val="0023479F"/>
    <w:rsid w:val="002416C6"/>
    <w:rsid w:val="00243602"/>
    <w:rsid w:val="002440FD"/>
    <w:rsid w:val="00246791"/>
    <w:rsid w:val="00247872"/>
    <w:rsid w:val="002512B2"/>
    <w:rsid w:val="002553F1"/>
    <w:rsid w:val="002554CB"/>
    <w:rsid w:val="00255959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A2BB2"/>
    <w:rsid w:val="002B0221"/>
    <w:rsid w:val="002C4EBD"/>
    <w:rsid w:val="002C5380"/>
    <w:rsid w:val="002C6CA2"/>
    <w:rsid w:val="002D58E6"/>
    <w:rsid w:val="002D6A5E"/>
    <w:rsid w:val="002D778B"/>
    <w:rsid w:val="002E037A"/>
    <w:rsid w:val="002E496E"/>
    <w:rsid w:val="002E7083"/>
    <w:rsid w:val="002F2433"/>
    <w:rsid w:val="00303356"/>
    <w:rsid w:val="00310183"/>
    <w:rsid w:val="0031115D"/>
    <w:rsid w:val="00312FB1"/>
    <w:rsid w:val="0032033E"/>
    <w:rsid w:val="00320BD4"/>
    <w:rsid w:val="00321148"/>
    <w:rsid w:val="00322AFA"/>
    <w:rsid w:val="00326693"/>
    <w:rsid w:val="003363E3"/>
    <w:rsid w:val="00340C32"/>
    <w:rsid w:val="00342426"/>
    <w:rsid w:val="00344205"/>
    <w:rsid w:val="00356258"/>
    <w:rsid w:val="003569E5"/>
    <w:rsid w:val="00360FF0"/>
    <w:rsid w:val="0037021B"/>
    <w:rsid w:val="00373AC2"/>
    <w:rsid w:val="0038516F"/>
    <w:rsid w:val="0038529A"/>
    <w:rsid w:val="0038625C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E37B8"/>
    <w:rsid w:val="003F1D4E"/>
    <w:rsid w:val="003F2D48"/>
    <w:rsid w:val="0040397B"/>
    <w:rsid w:val="00410267"/>
    <w:rsid w:val="004166FA"/>
    <w:rsid w:val="004175C2"/>
    <w:rsid w:val="004276D8"/>
    <w:rsid w:val="00446FBA"/>
    <w:rsid w:val="00451EE7"/>
    <w:rsid w:val="004521E9"/>
    <w:rsid w:val="00452DC9"/>
    <w:rsid w:val="00456CD4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5BDE"/>
    <w:rsid w:val="004A6A55"/>
    <w:rsid w:val="004B54C2"/>
    <w:rsid w:val="004B5F30"/>
    <w:rsid w:val="004C0233"/>
    <w:rsid w:val="004C0CC8"/>
    <w:rsid w:val="004C22F5"/>
    <w:rsid w:val="004C41BA"/>
    <w:rsid w:val="004D244A"/>
    <w:rsid w:val="004D6169"/>
    <w:rsid w:val="00510320"/>
    <w:rsid w:val="005104EF"/>
    <w:rsid w:val="00515DC1"/>
    <w:rsid w:val="005204A5"/>
    <w:rsid w:val="00523EE8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2367"/>
    <w:rsid w:val="00575809"/>
    <w:rsid w:val="00580466"/>
    <w:rsid w:val="00582B39"/>
    <w:rsid w:val="00594CFE"/>
    <w:rsid w:val="005959F1"/>
    <w:rsid w:val="005A0948"/>
    <w:rsid w:val="005A3087"/>
    <w:rsid w:val="005A48B2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028B7"/>
    <w:rsid w:val="00607D92"/>
    <w:rsid w:val="006114C8"/>
    <w:rsid w:val="00616360"/>
    <w:rsid w:val="006177B9"/>
    <w:rsid w:val="00621B34"/>
    <w:rsid w:val="006224FB"/>
    <w:rsid w:val="00623101"/>
    <w:rsid w:val="00624B6E"/>
    <w:rsid w:val="006279A1"/>
    <w:rsid w:val="00633C61"/>
    <w:rsid w:val="006412A3"/>
    <w:rsid w:val="0064280F"/>
    <w:rsid w:val="00646472"/>
    <w:rsid w:val="00647770"/>
    <w:rsid w:val="00652CFC"/>
    <w:rsid w:val="00653BBA"/>
    <w:rsid w:val="006556BF"/>
    <w:rsid w:val="006600C6"/>
    <w:rsid w:val="00660B5B"/>
    <w:rsid w:val="0067097A"/>
    <w:rsid w:val="00675DDC"/>
    <w:rsid w:val="006766F9"/>
    <w:rsid w:val="006779C9"/>
    <w:rsid w:val="00683AE6"/>
    <w:rsid w:val="0069253F"/>
    <w:rsid w:val="00695860"/>
    <w:rsid w:val="006A015A"/>
    <w:rsid w:val="006A18CA"/>
    <w:rsid w:val="006A4B4D"/>
    <w:rsid w:val="006A4DB3"/>
    <w:rsid w:val="006A6840"/>
    <w:rsid w:val="006A6BFF"/>
    <w:rsid w:val="006A7425"/>
    <w:rsid w:val="006B1756"/>
    <w:rsid w:val="006B296D"/>
    <w:rsid w:val="006C0BFE"/>
    <w:rsid w:val="006C478B"/>
    <w:rsid w:val="006C560E"/>
    <w:rsid w:val="006C74B9"/>
    <w:rsid w:val="006D4C90"/>
    <w:rsid w:val="006D6732"/>
    <w:rsid w:val="006D7347"/>
    <w:rsid w:val="006E00A0"/>
    <w:rsid w:val="006E151F"/>
    <w:rsid w:val="006E2A65"/>
    <w:rsid w:val="006E4792"/>
    <w:rsid w:val="006E66AE"/>
    <w:rsid w:val="006F4581"/>
    <w:rsid w:val="0070467F"/>
    <w:rsid w:val="00704E38"/>
    <w:rsid w:val="00712F6D"/>
    <w:rsid w:val="007201E8"/>
    <w:rsid w:val="007208AB"/>
    <w:rsid w:val="00730F65"/>
    <w:rsid w:val="007366DF"/>
    <w:rsid w:val="007404DE"/>
    <w:rsid w:val="00742AC1"/>
    <w:rsid w:val="00746209"/>
    <w:rsid w:val="00750CFC"/>
    <w:rsid w:val="00753BA8"/>
    <w:rsid w:val="007541A0"/>
    <w:rsid w:val="00755C20"/>
    <w:rsid w:val="0076157F"/>
    <w:rsid w:val="00765D05"/>
    <w:rsid w:val="0076737F"/>
    <w:rsid w:val="00777997"/>
    <w:rsid w:val="0078255F"/>
    <w:rsid w:val="007839E0"/>
    <w:rsid w:val="00787A95"/>
    <w:rsid w:val="00794ACD"/>
    <w:rsid w:val="00796CDA"/>
    <w:rsid w:val="007A0F48"/>
    <w:rsid w:val="007A2458"/>
    <w:rsid w:val="007A42E9"/>
    <w:rsid w:val="007A4351"/>
    <w:rsid w:val="007A70E6"/>
    <w:rsid w:val="007B0D5F"/>
    <w:rsid w:val="007B3551"/>
    <w:rsid w:val="007B395F"/>
    <w:rsid w:val="007B41A3"/>
    <w:rsid w:val="007D02E1"/>
    <w:rsid w:val="007D0862"/>
    <w:rsid w:val="007D2341"/>
    <w:rsid w:val="007D665B"/>
    <w:rsid w:val="007D7B28"/>
    <w:rsid w:val="007E162C"/>
    <w:rsid w:val="007E2F3F"/>
    <w:rsid w:val="007F0D8F"/>
    <w:rsid w:val="007F0E94"/>
    <w:rsid w:val="007F1B14"/>
    <w:rsid w:val="008051CC"/>
    <w:rsid w:val="00810849"/>
    <w:rsid w:val="00813FAC"/>
    <w:rsid w:val="008203B7"/>
    <w:rsid w:val="00821EB6"/>
    <w:rsid w:val="00824176"/>
    <w:rsid w:val="00825A5A"/>
    <w:rsid w:val="00826D0B"/>
    <w:rsid w:val="00827AC2"/>
    <w:rsid w:val="00836C5F"/>
    <w:rsid w:val="0084573C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0ADD"/>
    <w:rsid w:val="008A113D"/>
    <w:rsid w:val="008A1C06"/>
    <w:rsid w:val="008A3E26"/>
    <w:rsid w:val="008B3422"/>
    <w:rsid w:val="008B4B7F"/>
    <w:rsid w:val="008B6004"/>
    <w:rsid w:val="008B70CB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8F6852"/>
    <w:rsid w:val="00905B6E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4DDB"/>
    <w:rsid w:val="00935A8D"/>
    <w:rsid w:val="00940146"/>
    <w:rsid w:val="0094053B"/>
    <w:rsid w:val="00942C96"/>
    <w:rsid w:val="00943096"/>
    <w:rsid w:val="00950C1F"/>
    <w:rsid w:val="00952199"/>
    <w:rsid w:val="0096430D"/>
    <w:rsid w:val="00970624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3B66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3678D"/>
    <w:rsid w:val="00A400DD"/>
    <w:rsid w:val="00A43D64"/>
    <w:rsid w:val="00A529DA"/>
    <w:rsid w:val="00A54B14"/>
    <w:rsid w:val="00A555A9"/>
    <w:rsid w:val="00A57398"/>
    <w:rsid w:val="00A63802"/>
    <w:rsid w:val="00A63F05"/>
    <w:rsid w:val="00A64721"/>
    <w:rsid w:val="00A65029"/>
    <w:rsid w:val="00A717D4"/>
    <w:rsid w:val="00A720E0"/>
    <w:rsid w:val="00A7271F"/>
    <w:rsid w:val="00A74006"/>
    <w:rsid w:val="00A7528D"/>
    <w:rsid w:val="00A8021F"/>
    <w:rsid w:val="00A825A5"/>
    <w:rsid w:val="00A92338"/>
    <w:rsid w:val="00A9620B"/>
    <w:rsid w:val="00AA07BF"/>
    <w:rsid w:val="00AA248B"/>
    <w:rsid w:val="00AA4490"/>
    <w:rsid w:val="00AA6399"/>
    <w:rsid w:val="00AB2461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D6C32"/>
    <w:rsid w:val="00AE4488"/>
    <w:rsid w:val="00AE61BC"/>
    <w:rsid w:val="00AF03F6"/>
    <w:rsid w:val="00AF11A4"/>
    <w:rsid w:val="00AF1367"/>
    <w:rsid w:val="00AF3181"/>
    <w:rsid w:val="00AF3A0C"/>
    <w:rsid w:val="00B038C7"/>
    <w:rsid w:val="00B03C5E"/>
    <w:rsid w:val="00B04733"/>
    <w:rsid w:val="00B05CB0"/>
    <w:rsid w:val="00B10A61"/>
    <w:rsid w:val="00B121A1"/>
    <w:rsid w:val="00B15E82"/>
    <w:rsid w:val="00B20758"/>
    <w:rsid w:val="00B20916"/>
    <w:rsid w:val="00B27704"/>
    <w:rsid w:val="00B35CD5"/>
    <w:rsid w:val="00B37EE8"/>
    <w:rsid w:val="00B413EF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7A3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E13D4"/>
    <w:rsid w:val="00BF1F75"/>
    <w:rsid w:val="00BF7790"/>
    <w:rsid w:val="00BF7CFF"/>
    <w:rsid w:val="00C12EC5"/>
    <w:rsid w:val="00C131F7"/>
    <w:rsid w:val="00C20526"/>
    <w:rsid w:val="00C211CB"/>
    <w:rsid w:val="00C235CE"/>
    <w:rsid w:val="00C2590B"/>
    <w:rsid w:val="00C25CA9"/>
    <w:rsid w:val="00C27CA3"/>
    <w:rsid w:val="00C27DD5"/>
    <w:rsid w:val="00C32BB0"/>
    <w:rsid w:val="00C33FCB"/>
    <w:rsid w:val="00C375DF"/>
    <w:rsid w:val="00C42FAF"/>
    <w:rsid w:val="00C45B86"/>
    <w:rsid w:val="00C4716F"/>
    <w:rsid w:val="00C53B67"/>
    <w:rsid w:val="00C61C7F"/>
    <w:rsid w:val="00C639A2"/>
    <w:rsid w:val="00C701E5"/>
    <w:rsid w:val="00C704C4"/>
    <w:rsid w:val="00C767BB"/>
    <w:rsid w:val="00C80E94"/>
    <w:rsid w:val="00C864CE"/>
    <w:rsid w:val="00C86F4D"/>
    <w:rsid w:val="00C91E22"/>
    <w:rsid w:val="00C923DA"/>
    <w:rsid w:val="00C927DE"/>
    <w:rsid w:val="00CA7CD3"/>
    <w:rsid w:val="00CB75C2"/>
    <w:rsid w:val="00CC1566"/>
    <w:rsid w:val="00CC1AF5"/>
    <w:rsid w:val="00CC4030"/>
    <w:rsid w:val="00CC4763"/>
    <w:rsid w:val="00CD1877"/>
    <w:rsid w:val="00CD383E"/>
    <w:rsid w:val="00CE4712"/>
    <w:rsid w:val="00CE6A1B"/>
    <w:rsid w:val="00CE6B5B"/>
    <w:rsid w:val="00CF1734"/>
    <w:rsid w:val="00D02C91"/>
    <w:rsid w:val="00D02E3C"/>
    <w:rsid w:val="00D033B6"/>
    <w:rsid w:val="00D060E8"/>
    <w:rsid w:val="00D10023"/>
    <w:rsid w:val="00D15F6E"/>
    <w:rsid w:val="00D210DE"/>
    <w:rsid w:val="00D2311C"/>
    <w:rsid w:val="00D32BFE"/>
    <w:rsid w:val="00D3436E"/>
    <w:rsid w:val="00D34924"/>
    <w:rsid w:val="00D41083"/>
    <w:rsid w:val="00D55517"/>
    <w:rsid w:val="00D6129B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A4DF1"/>
    <w:rsid w:val="00DB331E"/>
    <w:rsid w:val="00DB363E"/>
    <w:rsid w:val="00DB4339"/>
    <w:rsid w:val="00DB52A2"/>
    <w:rsid w:val="00DB544E"/>
    <w:rsid w:val="00DB7102"/>
    <w:rsid w:val="00DC144A"/>
    <w:rsid w:val="00DC61E8"/>
    <w:rsid w:val="00DD1D4D"/>
    <w:rsid w:val="00DE6119"/>
    <w:rsid w:val="00DE6C8C"/>
    <w:rsid w:val="00DF0DC1"/>
    <w:rsid w:val="00DF4B6B"/>
    <w:rsid w:val="00DF6FEB"/>
    <w:rsid w:val="00DF7C5E"/>
    <w:rsid w:val="00E0179C"/>
    <w:rsid w:val="00E01A25"/>
    <w:rsid w:val="00E02D14"/>
    <w:rsid w:val="00E03B20"/>
    <w:rsid w:val="00E06A5C"/>
    <w:rsid w:val="00E10918"/>
    <w:rsid w:val="00E137E3"/>
    <w:rsid w:val="00E155F2"/>
    <w:rsid w:val="00E16BEF"/>
    <w:rsid w:val="00E20FCA"/>
    <w:rsid w:val="00E21231"/>
    <w:rsid w:val="00E21E59"/>
    <w:rsid w:val="00E240AA"/>
    <w:rsid w:val="00E24E21"/>
    <w:rsid w:val="00E251BF"/>
    <w:rsid w:val="00E26C00"/>
    <w:rsid w:val="00E323C5"/>
    <w:rsid w:val="00E351AE"/>
    <w:rsid w:val="00E42E78"/>
    <w:rsid w:val="00E43570"/>
    <w:rsid w:val="00E44A20"/>
    <w:rsid w:val="00E50775"/>
    <w:rsid w:val="00E5259F"/>
    <w:rsid w:val="00E607C4"/>
    <w:rsid w:val="00E6188B"/>
    <w:rsid w:val="00E61DFF"/>
    <w:rsid w:val="00E6770D"/>
    <w:rsid w:val="00E7080F"/>
    <w:rsid w:val="00E71E06"/>
    <w:rsid w:val="00E7241A"/>
    <w:rsid w:val="00E83092"/>
    <w:rsid w:val="00E9121C"/>
    <w:rsid w:val="00E935A2"/>
    <w:rsid w:val="00EA1A8E"/>
    <w:rsid w:val="00EA219C"/>
    <w:rsid w:val="00EB402F"/>
    <w:rsid w:val="00EB523F"/>
    <w:rsid w:val="00EB5F9E"/>
    <w:rsid w:val="00EB7384"/>
    <w:rsid w:val="00EC3CD9"/>
    <w:rsid w:val="00EC4FCB"/>
    <w:rsid w:val="00EC7A31"/>
    <w:rsid w:val="00ED1754"/>
    <w:rsid w:val="00ED47E2"/>
    <w:rsid w:val="00EE0F40"/>
    <w:rsid w:val="00EE2C1E"/>
    <w:rsid w:val="00EE4641"/>
    <w:rsid w:val="00EE5286"/>
    <w:rsid w:val="00EF0100"/>
    <w:rsid w:val="00EF1CC6"/>
    <w:rsid w:val="00EF64BB"/>
    <w:rsid w:val="00EF6660"/>
    <w:rsid w:val="00EF7D07"/>
    <w:rsid w:val="00F0113E"/>
    <w:rsid w:val="00F01A10"/>
    <w:rsid w:val="00F10744"/>
    <w:rsid w:val="00F11119"/>
    <w:rsid w:val="00F147AE"/>
    <w:rsid w:val="00F15B36"/>
    <w:rsid w:val="00F177FD"/>
    <w:rsid w:val="00F17F90"/>
    <w:rsid w:val="00F2098B"/>
    <w:rsid w:val="00F226EA"/>
    <w:rsid w:val="00F22BB4"/>
    <w:rsid w:val="00F27086"/>
    <w:rsid w:val="00F27287"/>
    <w:rsid w:val="00F30FDB"/>
    <w:rsid w:val="00F41B67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B16EE"/>
    <w:rsid w:val="00FB17B2"/>
    <w:rsid w:val="00FB1F7B"/>
    <w:rsid w:val="00FB3387"/>
    <w:rsid w:val="00FB5087"/>
    <w:rsid w:val="00FB644A"/>
    <w:rsid w:val="00FC06BF"/>
    <w:rsid w:val="00FD7251"/>
    <w:rsid w:val="00FE530C"/>
    <w:rsid w:val="00FE599B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56CF0"/>
  <w15:docId w15:val="{F0956B15-DD2D-40AC-9B2E-6650C11F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  <w:style w:type="paragraph" w:customStyle="1" w:styleId="a5">
    <w:name w:val="Содержимое таблицы"/>
    <w:basedOn w:val="a"/>
    <w:rsid w:val="004521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2A2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23CE-00DC-4AEB-BBAD-4522CFA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31</cp:revision>
  <cp:lastPrinted>2023-06-19T11:40:00Z</cp:lastPrinted>
  <dcterms:created xsi:type="dcterms:W3CDTF">2023-03-23T06:02:00Z</dcterms:created>
  <dcterms:modified xsi:type="dcterms:W3CDTF">2023-08-08T10:31:00Z</dcterms:modified>
</cp:coreProperties>
</file>